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C99" w:rsidRPr="00C46C99" w:rsidRDefault="00C46C99" w:rsidP="00C46C99">
      <w:pPr>
        <w:ind w:right="-108"/>
      </w:pPr>
      <w:r w:rsidRPr="00C46C99">
        <w:t xml:space="preserve">………………………………... </w:t>
      </w:r>
      <w:r w:rsidRPr="00C46C99">
        <w:tab/>
      </w:r>
      <w:r w:rsidRPr="00C46C99">
        <w:tab/>
      </w:r>
      <w:r w:rsidRPr="00C46C99">
        <w:tab/>
      </w:r>
      <w:r w:rsidRPr="00C46C99">
        <w:tab/>
      </w:r>
      <w:r w:rsidRPr="00C46C99">
        <w:tab/>
        <w:t>Kraków, dnia …….. 20…. r.</w:t>
      </w:r>
    </w:p>
    <w:p w:rsidR="00C46C99" w:rsidRPr="00C46C99" w:rsidRDefault="00C46C99" w:rsidP="00C46C99">
      <w:pPr>
        <w:suppressAutoHyphens w:val="0"/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 w:rsidRPr="00C46C99">
        <w:rPr>
          <w:i/>
          <w:color w:val="000000"/>
          <w:lang w:eastAsia="pl-PL"/>
        </w:rPr>
        <w:t xml:space="preserve"> </w:t>
      </w:r>
      <w:r w:rsidRPr="00C46C99">
        <w:rPr>
          <w:i/>
          <w:color w:val="000000"/>
          <w:sz w:val="16"/>
          <w:szCs w:val="16"/>
          <w:lang w:eastAsia="pl-PL"/>
        </w:rPr>
        <w:t xml:space="preserve">(nazwisko i imię) </w:t>
      </w:r>
    </w:p>
    <w:p w:rsidR="00C46C99" w:rsidRPr="00C46C99" w:rsidRDefault="00C46C99" w:rsidP="00C46C99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C46C99">
        <w:rPr>
          <w:color w:val="000000"/>
          <w:lang w:eastAsia="pl-PL"/>
        </w:rPr>
        <w:t xml:space="preserve">Nr albumu: ................................ </w:t>
      </w:r>
    </w:p>
    <w:p w:rsidR="00C46C99" w:rsidRPr="00C46C99" w:rsidRDefault="00C46C99" w:rsidP="00C46C99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C46C99">
        <w:rPr>
          <w:color w:val="000000"/>
          <w:lang w:eastAsia="pl-PL"/>
        </w:rPr>
        <w:t>Rok studiów:..............................</w:t>
      </w:r>
    </w:p>
    <w:p w:rsidR="00C46C99" w:rsidRPr="00C46C99" w:rsidRDefault="00C46C99" w:rsidP="00C46C99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C46C99">
        <w:rPr>
          <w:color w:val="000000"/>
          <w:lang w:eastAsia="pl-PL"/>
        </w:rPr>
        <w:t>Tryb studiów:………………….</w:t>
      </w:r>
    </w:p>
    <w:p w:rsidR="00C46C99" w:rsidRPr="00C46C99" w:rsidRDefault="00C46C99" w:rsidP="00C46C99">
      <w:pPr>
        <w:suppressAutoHyphens w:val="0"/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 w:rsidRPr="00C46C99">
        <w:rPr>
          <w:i/>
          <w:color w:val="000000"/>
          <w:sz w:val="16"/>
          <w:szCs w:val="16"/>
          <w:lang w:eastAsia="pl-PL"/>
        </w:rPr>
        <w:t xml:space="preserve">(stacjonarne/niestacjonarne) </w:t>
      </w:r>
    </w:p>
    <w:p w:rsidR="00C46C99" w:rsidRPr="00C46C99" w:rsidRDefault="00C46C99" w:rsidP="00C46C99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C46C99">
        <w:rPr>
          <w:color w:val="000000"/>
          <w:lang w:eastAsia="pl-PL"/>
        </w:rPr>
        <w:t>Adres: …………………………</w:t>
      </w:r>
    </w:p>
    <w:p w:rsidR="00C46C99" w:rsidRPr="00C46C99" w:rsidRDefault="00C46C99" w:rsidP="00C46C99">
      <w:pPr>
        <w:suppressAutoHyphens w:val="0"/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 w:rsidRPr="00C46C99">
        <w:rPr>
          <w:i/>
          <w:color w:val="000000"/>
          <w:sz w:val="16"/>
          <w:szCs w:val="16"/>
          <w:lang w:eastAsia="pl-PL"/>
        </w:rPr>
        <w:t xml:space="preserve">(nr kodu pocztowego - miejscowość) </w:t>
      </w:r>
    </w:p>
    <w:p w:rsidR="00C46C99" w:rsidRPr="00C46C99" w:rsidRDefault="00C46C99" w:rsidP="00C46C99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C46C99">
        <w:rPr>
          <w:color w:val="000000"/>
          <w:lang w:eastAsia="pl-PL"/>
        </w:rPr>
        <w:t>…………………………………</w:t>
      </w:r>
    </w:p>
    <w:p w:rsidR="00C46C99" w:rsidRPr="00C46C99" w:rsidRDefault="00C46C99" w:rsidP="00C46C99">
      <w:pPr>
        <w:ind w:right="-108"/>
        <w:rPr>
          <w:i/>
          <w:sz w:val="16"/>
          <w:szCs w:val="16"/>
        </w:rPr>
      </w:pPr>
      <w:r w:rsidRPr="00C46C99">
        <w:rPr>
          <w:i/>
          <w:sz w:val="16"/>
          <w:szCs w:val="16"/>
        </w:rPr>
        <w:t>(ulica/osiedle – nr domu/mieszkania)</w:t>
      </w:r>
    </w:p>
    <w:p w:rsidR="00C46C99" w:rsidRPr="00C46C99" w:rsidRDefault="00C46C99" w:rsidP="00C46C99">
      <w:pPr>
        <w:ind w:right="-108"/>
      </w:pPr>
      <w:r w:rsidRPr="00C46C99">
        <w:t>Dane kontaktowe:</w:t>
      </w:r>
    </w:p>
    <w:p w:rsidR="00C46C99" w:rsidRPr="00C46C99" w:rsidRDefault="00C46C99" w:rsidP="00C46C99">
      <w:pPr>
        <w:ind w:right="-108"/>
      </w:pPr>
      <w:r w:rsidRPr="00C46C99">
        <w:t>…………………………………</w:t>
      </w:r>
    </w:p>
    <w:p w:rsidR="00C46C99" w:rsidRPr="00C46C99" w:rsidRDefault="00C46C99" w:rsidP="00C46C99">
      <w:pPr>
        <w:ind w:right="-108"/>
        <w:rPr>
          <w:i/>
          <w:sz w:val="16"/>
          <w:szCs w:val="16"/>
        </w:rPr>
      </w:pPr>
      <w:r w:rsidRPr="00C46C99">
        <w:rPr>
          <w:i/>
          <w:sz w:val="16"/>
          <w:szCs w:val="16"/>
        </w:rPr>
        <w:t>(telefon)</w:t>
      </w:r>
    </w:p>
    <w:p w:rsidR="00C46C99" w:rsidRPr="00C46C99" w:rsidRDefault="00C46C99" w:rsidP="00C46C99">
      <w:pPr>
        <w:ind w:right="-108"/>
      </w:pPr>
      <w:r w:rsidRPr="00C46C99">
        <w:t>…………………………………</w:t>
      </w:r>
    </w:p>
    <w:p w:rsidR="00C46C99" w:rsidRPr="00C46C99" w:rsidRDefault="00C46C99" w:rsidP="00C46C99">
      <w:pPr>
        <w:ind w:right="-108"/>
        <w:rPr>
          <w:i/>
          <w:sz w:val="16"/>
          <w:szCs w:val="16"/>
        </w:rPr>
      </w:pPr>
      <w:r w:rsidRPr="00C46C99">
        <w:rPr>
          <w:i/>
          <w:sz w:val="16"/>
          <w:szCs w:val="16"/>
        </w:rPr>
        <w:t>(e-mail)</w:t>
      </w:r>
    </w:p>
    <w:p w:rsidR="00C46C99" w:rsidRPr="00C46C99" w:rsidRDefault="00C46C99" w:rsidP="00C46C99">
      <w:pPr>
        <w:suppressAutoHyphens w:val="0"/>
        <w:ind w:left="4956" w:firstLine="709"/>
        <w:jc w:val="both"/>
        <w:rPr>
          <w:rFonts w:eastAsia="Calibri"/>
          <w:i/>
          <w:szCs w:val="22"/>
          <w:lang w:eastAsia="en-US"/>
        </w:rPr>
      </w:pPr>
    </w:p>
    <w:p w:rsidR="00C46C99" w:rsidRPr="00C46C99" w:rsidRDefault="00633D37" w:rsidP="00C46C99">
      <w:pPr>
        <w:suppressAutoHyphens w:val="0"/>
        <w:spacing w:line="360" w:lineRule="auto"/>
        <w:ind w:left="4956" w:firstLine="6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Szanowny Pan</w:t>
      </w:r>
    </w:p>
    <w:p w:rsidR="00C46C99" w:rsidRPr="00C46C99" w:rsidRDefault="00633D37" w:rsidP="00633D37">
      <w:pPr>
        <w:suppressAutoHyphens w:val="0"/>
        <w:spacing w:line="360" w:lineRule="auto"/>
        <w:ind w:left="4956" w:firstLine="6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dr hab. Eligiusz Wronka</w:t>
      </w:r>
      <w:r w:rsidR="00DD4632">
        <w:rPr>
          <w:rFonts w:eastAsia="Calibri"/>
          <w:b/>
          <w:szCs w:val="22"/>
          <w:lang w:eastAsia="en-US"/>
        </w:rPr>
        <w:t>, prof. UJ</w:t>
      </w:r>
      <w:bookmarkStart w:id="0" w:name="_GoBack"/>
      <w:bookmarkEnd w:id="0"/>
    </w:p>
    <w:p w:rsidR="00C46C99" w:rsidRPr="00C46C99" w:rsidRDefault="00633D37" w:rsidP="00C46C99">
      <w:pPr>
        <w:suppressAutoHyphens w:val="0"/>
        <w:spacing w:line="360" w:lineRule="auto"/>
        <w:ind w:left="4956" w:firstLine="6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Z-ca </w:t>
      </w:r>
      <w:r w:rsidR="00C46C99" w:rsidRPr="00C46C99">
        <w:rPr>
          <w:rFonts w:eastAsia="Calibri"/>
          <w:b/>
          <w:szCs w:val="22"/>
          <w:lang w:eastAsia="en-US"/>
        </w:rPr>
        <w:t>Dyrektor</w:t>
      </w:r>
      <w:r>
        <w:rPr>
          <w:rFonts w:eastAsia="Calibri"/>
          <w:b/>
          <w:szCs w:val="22"/>
          <w:lang w:eastAsia="en-US"/>
        </w:rPr>
        <w:t>a ds. dydaktycznych</w:t>
      </w:r>
    </w:p>
    <w:p w:rsidR="00633D37" w:rsidRPr="00633D37" w:rsidRDefault="00633D37" w:rsidP="00633D37">
      <w:pPr>
        <w:suppressAutoHyphens w:val="0"/>
        <w:spacing w:line="360" w:lineRule="auto"/>
        <w:ind w:left="4956" w:firstLine="6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Instytutu Psychologii </w:t>
      </w:r>
      <w:r w:rsidR="00C46C99" w:rsidRPr="00C46C99">
        <w:rPr>
          <w:rFonts w:eastAsia="Calibri"/>
          <w:b/>
          <w:szCs w:val="22"/>
          <w:lang w:eastAsia="en-US"/>
        </w:rPr>
        <w:t>UJ</w:t>
      </w:r>
    </w:p>
    <w:p w:rsidR="00837CD8" w:rsidRPr="003C26A4" w:rsidRDefault="00837CD8" w:rsidP="00837CD8">
      <w:pPr>
        <w:spacing w:line="360" w:lineRule="auto"/>
        <w:ind w:right="-108"/>
        <w:jc w:val="both"/>
        <w:rPr>
          <w:rFonts w:eastAsia="Calibri"/>
          <w:lang w:eastAsia="en-US"/>
        </w:rPr>
      </w:pPr>
    </w:p>
    <w:p w:rsidR="00B90AA8" w:rsidRPr="00C46C99" w:rsidRDefault="00B90AA8" w:rsidP="00633D37">
      <w:pPr>
        <w:jc w:val="center"/>
        <w:rPr>
          <w:b/>
          <w:spacing w:val="36"/>
        </w:rPr>
      </w:pPr>
      <w:r w:rsidRPr="00C46C99">
        <w:rPr>
          <w:b/>
          <w:spacing w:val="36"/>
        </w:rPr>
        <w:t>WNIOSEK</w:t>
      </w:r>
    </w:p>
    <w:p w:rsidR="00837CD8" w:rsidRPr="00EB3333" w:rsidRDefault="00837CD8" w:rsidP="00EB3333">
      <w:pPr>
        <w:pStyle w:val="Bezodstpw"/>
        <w:jc w:val="center"/>
        <w:rPr>
          <w:b/>
        </w:rPr>
      </w:pPr>
      <w:r w:rsidRPr="00EB3333">
        <w:rPr>
          <w:b/>
        </w:rPr>
        <w:t>o</w:t>
      </w:r>
      <w:r w:rsidR="00C46C99" w:rsidRPr="00EB3333">
        <w:rPr>
          <w:b/>
        </w:rPr>
        <w:t xml:space="preserve"> wyrażenie</w:t>
      </w:r>
      <w:r w:rsidRPr="00EB3333">
        <w:rPr>
          <w:b/>
        </w:rPr>
        <w:t xml:space="preserve"> </w:t>
      </w:r>
      <w:r w:rsidR="00C46C99" w:rsidRPr="00EB3333">
        <w:rPr>
          <w:b/>
        </w:rPr>
        <w:t>zgody</w:t>
      </w:r>
      <w:r w:rsidR="00B90AA8" w:rsidRPr="00EB3333">
        <w:rPr>
          <w:b/>
        </w:rPr>
        <w:t xml:space="preserve"> na </w:t>
      </w:r>
      <w:r w:rsidRPr="00EB3333">
        <w:rPr>
          <w:b/>
        </w:rPr>
        <w:t>wznowienie studiów</w:t>
      </w:r>
    </w:p>
    <w:p w:rsidR="00837CD8" w:rsidRPr="003C26A4" w:rsidRDefault="00837CD8" w:rsidP="00633D37">
      <w:pPr>
        <w:spacing w:line="360" w:lineRule="auto"/>
        <w:jc w:val="both"/>
        <w:rPr>
          <w:rFonts w:eastAsia="Calibri"/>
          <w:lang w:eastAsia="en-US"/>
        </w:rPr>
      </w:pPr>
    </w:p>
    <w:p w:rsidR="00633D37" w:rsidRDefault="00C46C99" w:rsidP="00633D37">
      <w:pPr>
        <w:spacing w:line="36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a podstawie </w:t>
      </w:r>
      <w:r w:rsidRPr="00C46C99">
        <w:t>§ 3</w:t>
      </w:r>
      <w:r w:rsidR="009E2CA6">
        <w:t>6</w:t>
      </w:r>
      <w:r w:rsidRPr="00C46C99">
        <w:t xml:space="preserve"> ust. 2 Regulaminu studiów pierwszego stopnia, drugiego stopnia oraz jednolitych studiów magisterskich w Uniwersytecie Jagiellońskim</w:t>
      </w:r>
      <w:r>
        <w:rPr>
          <w:rFonts w:eastAsia="Calibri"/>
          <w:lang w:eastAsia="en-US"/>
        </w:rPr>
        <w:t xml:space="preserve"> z</w:t>
      </w:r>
      <w:r w:rsidR="00837CD8" w:rsidRPr="003C26A4">
        <w:rPr>
          <w:rFonts w:eastAsia="Calibri"/>
          <w:lang w:eastAsia="en-US"/>
        </w:rPr>
        <w:t xml:space="preserve">wracam się z prośbą o wyrażenie zgody </w:t>
      </w:r>
      <w:r w:rsidR="00797E1C" w:rsidRPr="003C26A4">
        <w:rPr>
          <w:rFonts w:eastAsia="Calibri"/>
          <w:lang w:eastAsia="en-US"/>
        </w:rPr>
        <w:t>na wznowienie studiów na kierunku</w:t>
      </w:r>
      <w:r w:rsidR="00633D37">
        <w:rPr>
          <w:rFonts w:eastAsia="Calibri"/>
          <w:lang w:eastAsia="en-US"/>
        </w:rPr>
        <w:t xml:space="preserve"> </w:t>
      </w:r>
      <w:r w:rsidR="00633D37" w:rsidRPr="00633D37">
        <w:rPr>
          <w:rFonts w:eastAsia="Calibri"/>
          <w:b/>
          <w:lang w:eastAsia="en-US"/>
        </w:rPr>
        <w:t>Psychologia</w:t>
      </w:r>
      <w:r w:rsidR="00633D37">
        <w:rPr>
          <w:rFonts w:eastAsia="Calibri"/>
          <w:lang w:eastAsia="en-US"/>
        </w:rPr>
        <w:t xml:space="preserve"> </w:t>
      </w:r>
      <w:r w:rsidR="00D75830" w:rsidRPr="003C26A4">
        <w:rPr>
          <w:rFonts w:eastAsia="Calibri"/>
          <w:lang w:eastAsia="en-US"/>
        </w:rPr>
        <w:t xml:space="preserve">w </w:t>
      </w:r>
      <w:r w:rsidR="00797E1C" w:rsidRPr="003C26A4">
        <w:rPr>
          <w:rFonts w:eastAsia="Calibri"/>
          <w:lang w:eastAsia="en-US"/>
        </w:rPr>
        <w:t>roku akademickim 20</w:t>
      </w:r>
      <w:r w:rsidR="00CD183A">
        <w:rPr>
          <w:rFonts w:eastAsia="Calibri"/>
          <w:lang w:eastAsia="en-US"/>
        </w:rPr>
        <w:t>…</w:t>
      </w:r>
      <w:r w:rsidR="00797E1C" w:rsidRPr="003C26A4">
        <w:rPr>
          <w:rFonts w:eastAsia="Calibri"/>
          <w:lang w:eastAsia="en-US"/>
        </w:rPr>
        <w:t>/20</w:t>
      </w:r>
      <w:r w:rsidR="00CD183A">
        <w:rPr>
          <w:rFonts w:eastAsia="Calibri"/>
          <w:lang w:eastAsia="en-US"/>
        </w:rPr>
        <w:t>…</w:t>
      </w:r>
      <w:r w:rsidR="001B7E42">
        <w:rPr>
          <w:rFonts w:eastAsia="Calibri"/>
          <w:lang w:eastAsia="en-US"/>
        </w:rPr>
        <w:t>.</w:t>
      </w:r>
      <w:r w:rsidR="00797E1C" w:rsidRPr="003C26A4">
        <w:rPr>
          <w:rFonts w:eastAsia="Calibri"/>
          <w:lang w:eastAsia="en-US"/>
        </w:rPr>
        <w:t xml:space="preserve">  </w:t>
      </w:r>
    </w:p>
    <w:p w:rsidR="00837CD8" w:rsidRDefault="00797E1C" w:rsidP="00633D37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3C26A4">
        <w:rPr>
          <w:rFonts w:eastAsia="Calibri"/>
          <w:lang w:eastAsia="en-US"/>
        </w:rPr>
        <w:t>Jednocześnie oświadczam</w:t>
      </w:r>
      <w:r w:rsidR="00633D37">
        <w:rPr>
          <w:rFonts w:eastAsia="Calibri"/>
          <w:lang w:eastAsia="en-US"/>
        </w:rPr>
        <w:t>,</w:t>
      </w:r>
      <w:r w:rsidRPr="003C26A4">
        <w:rPr>
          <w:rFonts w:eastAsia="Calibri"/>
          <w:lang w:eastAsia="en-US"/>
        </w:rPr>
        <w:t xml:space="preserve"> iż moje skreślenie z listy studentów nie nastąpiło z powodu uk</w:t>
      </w:r>
      <w:r w:rsidR="00633D37">
        <w:rPr>
          <w:rFonts w:eastAsia="Calibri"/>
          <w:lang w:eastAsia="en-US"/>
        </w:rPr>
        <w:t>arania karą dyscyplinarną oraz ż</w:t>
      </w:r>
      <w:r w:rsidRPr="003C26A4">
        <w:rPr>
          <w:rFonts w:eastAsia="Calibri"/>
          <w:lang w:eastAsia="en-US"/>
        </w:rPr>
        <w:t>e ubiegam się o wznowienie studiów po raz pierwszy.</w:t>
      </w:r>
    </w:p>
    <w:p w:rsidR="00EB3333" w:rsidRDefault="00EB3333" w:rsidP="00633D37">
      <w:pPr>
        <w:jc w:val="both"/>
        <w:rPr>
          <w:rFonts w:eastAsia="Calibri"/>
          <w:lang w:eastAsia="en-US"/>
        </w:rPr>
      </w:pPr>
    </w:p>
    <w:p w:rsidR="00C46C99" w:rsidRDefault="00C46C99" w:rsidP="00633D37">
      <w:pPr>
        <w:jc w:val="both"/>
      </w:pPr>
      <w:r w:rsidRPr="003C26A4">
        <w:rPr>
          <w:rFonts w:eastAsia="Calibri"/>
          <w:lang w:eastAsia="en-US"/>
        </w:rPr>
        <w:t>Data</w:t>
      </w:r>
      <w:r>
        <w:rPr>
          <w:rFonts w:eastAsia="Calibri"/>
          <w:lang w:eastAsia="en-US"/>
        </w:rPr>
        <w:t xml:space="preserve"> wydania decyzji o</w:t>
      </w:r>
      <w:r w:rsidRPr="003C26A4">
        <w:rPr>
          <w:rFonts w:eastAsia="Calibri"/>
          <w:lang w:eastAsia="en-US"/>
        </w:rPr>
        <w:t xml:space="preserve"> skreśleni</w:t>
      </w:r>
      <w:r>
        <w:rPr>
          <w:rFonts w:eastAsia="Calibri"/>
          <w:lang w:eastAsia="en-US"/>
        </w:rPr>
        <w:t>u z listy studentów</w:t>
      </w:r>
      <w:r w:rsidR="00E8143E">
        <w:rPr>
          <w:rFonts w:eastAsia="Calibri"/>
          <w:lang w:eastAsia="en-US"/>
        </w:rPr>
        <w:t>: ………………….</w:t>
      </w:r>
    </w:p>
    <w:p w:rsidR="00C46C99" w:rsidRDefault="00C46C99" w:rsidP="00633D37">
      <w:pPr>
        <w:jc w:val="both"/>
        <w:rPr>
          <w:rFonts w:eastAsia="Calibri"/>
          <w:lang w:eastAsia="en-US"/>
        </w:rPr>
      </w:pPr>
      <w:r>
        <w:t>Sygnatura decyzji …………………</w:t>
      </w:r>
      <w:r w:rsidR="00633D37">
        <w:t>……………………………</w:t>
      </w:r>
      <w:r w:rsidR="00E8143E">
        <w:t>………</w:t>
      </w:r>
    </w:p>
    <w:p w:rsidR="00C46C99" w:rsidRPr="003C26A4" w:rsidRDefault="00C46C99" w:rsidP="00633D37">
      <w:pPr>
        <w:jc w:val="both"/>
        <w:rPr>
          <w:rFonts w:eastAsia="Calibri"/>
          <w:lang w:eastAsia="en-US"/>
        </w:rPr>
      </w:pPr>
      <w:r w:rsidRPr="003C26A4">
        <w:rPr>
          <w:rFonts w:eastAsia="Calibri"/>
          <w:lang w:eastAsia="en-US"/>
        </w:rPr>
        <w:t>Powód skreślenia: ……………...</w:t>
      </w:r>
      <w:r w:rsidR="00633D37">
        <w:rPr>
          <w:rFonts w:eastAsia="Calibri"/>
          <w:lang w:eastAsia="en-US"/>
        </w:rPr>
        <w:t>..................................................</w:t>
      </w:r>
      <w:r w:rsidR="00E8143E">
        <w:rPr>
          <w:rFonts w:eastAsia="Calibri"/>
          <w:lang w:eastAsia="en-US"/>
        </w:rPr>
        <w:t>..........</w:t>
      </w:r>
    </w:p>
    <w:p w:rsidR="001B7E42" w:rsidRDefault="001B7E42" w:rsidP="00633D37">
      <w:pPr>
        <w:spacing w:line="360" w:lineRule="auto"/>
        <w:ind w:firstLine="708"/>
        <w:jc w:val="both"/>
        <w:rPr>
          <w:rFonts w:eastAsia="Calibri"/>
          <w:lang w:eastAsia="en-US"/>
        </w:rPr>
      </w:pPr>
    </w:p>
    <w:p w:rsidR="00C46C99" w:rsidRPr="00C46C99" w:rsidRDefault="00C46C99" w:rsidP="00633D37">
      <w:pPr>
        <w:spacing w:line="360" w:lineRule="auto"/>
        <w:ind w:firstLine="708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Uzasadnienie</w:t>
      </w:r>
    </w:p>
    <w:p w:rsidR="00C46C99" w:rsidRPr="003C26A4" w:rsidRDefault="00C46C99" w:rsidP="00633D37">
      <w:pPr>
        <w:spacing w:line="360" w:lineRule="auto"/>
        <w:ind w:firstLine="708"/>
        <w:jc w:val="both"/>
        <w:rPr>
          <w:rFonts w:eastAsia="Calibri"/>
          <w:lang w:eastAsia="en-US"/>
        </w:rPr>
      </w:pPr>
    </w:p>
    <w:p w:rsidR="00837CD8" w:rsidRPr="00633D37" w:rsidRDefault="00C46C99" w:rsidP="00633D37">
      <w:pPr>
        <w:spacing w:line="360" w:lineRule="auto"/>
        <w:ind w:firstLine="708"/>
        <w:jc w:val="both"/>
        <w:rPr>
          <w:rFonts w:eastAsia="Calibri"/>
          <w:sz w:val="20"/>
          <w:szCs w:val="18"/>
          <w:lang w:eastAsia="en-US"/>
        </w:rPr>
      </w:pPr>
      <w:r>
        <w:t>Swoją prośbę motywuję (…)</w:t>
      </w:r>
    </w:p>
    <w:p w:rsidR="00903035" w:rsidRPr="003C26A4" w:rsidRDefault="00903035" w:rsidP="00633D37">
      <w:pPr>
        <w:spacing w:line="360" w:lineRule="auto"/>
        <w:jc w:val="both"/>
        <w:rPr>
          <w:rFonts w:eastAsia="Calibri"/>
          <w:lang w:eastAsia="en-US"/>
        </w:rPr>
      </w:pPr>
    </w:p>
    <w:p w:rsidR="00837CD8" w:rsidRDefault="00837CD8" w:rsidP="00633D37">
      <w:pPr>
        <w:spacing w:line="360" w:lineRule="auto"/>
        <w:jc w:val="both"/>
        <w:rPr>
          <w:rFonts w:eastAsia="Calibri"/>
          <w:lang w:eastAsia="en-US"/>
        </w:rPr>
      </w:pPr>
      <w:r w:rsidRPr="003C26A4">
        <w:rPr>
          <w:rFonts w:eastAsia="Calibri"/>
          <w:lang w:eastAsia="en-US"/>
        </w:rPr>
        <w:t>Z poważaniem</w:t>
      </w:r>
    </w:p>
    <w:p w:rsidR="00C46C99" w:rsidRPr="003C26A4" w:rsidRDefault="00C46C99" w:rsidP="00633D37">
      <w:pPr>
        <w:spacing w:line="360" w:lineRule="auto"/>
        <w:jc w:val="both"/>
        <w:rPr>
          <w:rFonts w:eastAsia="Calibri"/>
          <w:lang w:eastAsia="en-US"/>
        </w:rPr>
      </w:pPr>
    </w:p>
    <w:p w:rsidR="00837CD8" w:rsidRPr="003C26A4" w:rsidRDefault="00837CD8" w:rsidP="00633D37">
      <w:pPr>
        <w:jc w:val="both"/>
      </w:pPr>
      <w:r w:rsidRPr="003C26A4">
        <w:t>……………….</w:t>
      </w:r>
    </w:p>
    <w:p w:rsidR="00837CD8" w:rsidRPr="00C46C99" w:rsidRDefault="003C26A4" w:rsidP="00633D37">
      <w:pPr>
        <w:jc w:val="both"/>
        <w:rPr>
          <w:i/>
          <w:sz w:val="20"/>
          <w:szCs w:val="20"/>
        </w:rPr>
      </w:pPr>
      <w:r w:rsidRPr="00C46C99">
        <w:rPr>
          <w:b/>
          <w:i/>
          <w:sz w:val="20"/>
          <w:szCs w:val="20"/>
        </w:rPr>
        <w:t xml:space="preserve"> </w:t>
      </w:r>
      <w:r w:rsidR="00837CD8" w:rsidRPr="00C46C99">
        <w:rPr>
          <w:i/>
          <w:sz w:val="20"/>
          <w:szCs w:val="20"/>
        </w:rPr>
        <w:t>(</w:t>
      </w:r>
      <w:r w:rsidR="00C46C99">
        <w:rPr>
          <w:i/>
          <w:sz w:val="20"/>
          <w:szCs w:val="20"/>
        </w:rPr>
        <w:t>podpis wnioskodawcy</w:t>
      </w:r>
      <w:r w:rsidR="00837CD8" w:rsidRPr="00C46C99">
        <w:rPr>
          <w:i/>
          <w:sz w:val="20"/>
          <w:szCs w:val="20"/>
        </w:rPr>
        <w:t>)</w:t>
      </w:r>
    </w:p>
    <w:sectPr w:rsidR="00837CD8" w:rsidRPr="00C46C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1F8" w:rsidRDefault="00B831F8" w:rsidP="00B1245C">
      <w:r>
        <w:separator/>
      </w:r>
    </w:p>
  </w:endnote>
  <w:endnote w:type="continuationSeparator" w:id="0">
    <w:p w:rsidR="00B831F8" w:rsidRDefault="00B831F8" w:rsidP="00B1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1F8" w:rsidRDefault="00B831F8" w:rsidP="00B1245C">
      <w:r>
        <w:separator/>
      </w:r>
    </w:p>
  </w:footnote>
  <w:footnote w:type="continuationSeparator" w:id="0">
    <w:p w:rsidR="00B831F8" w:rsidRDefault="00B831F8" w:rsidP="00B12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D8"/>
    <w:rsid w:val="0005088F"/>
    <w:rsid w:val="001A2249"/>
    <w:rsid w:val="001B7E42"/>
    <w:rsid w:val="00344392"/>
    <w:rsid w:val="003C26A4"/>
    <w:rsid w:val="004B2F35"/>
    <w:rsid w:val="00561953"/>
    <w:rsid w:val="005A13D5"/>
    <w:rsid w:val="005E4375"/>
    <w:rsid w:val="00633D37"/>
    <w:rsid w:val="00797E1C"/>
    <w:rsid w:val="00837CD8"/>
    <w:rsid w:val="00903035"/>
    <w:rsid w:val="009E2CA6"/>
    <w:rsid w:val="009E786F"/>
    <w:rsid w:val="00A00B39"/>
    <w:rsid w:val="00A1271F"/>
    <w:rsid w:val="00B1245C"/>
    <w:rsid w:val="00B32DCC"/>
    <w:rsid w:val="00B56FDD"/>
    <w:rsid w:val="00B71339"/>
    <w:rsid w:val="00B831F8"/>
    <w:rsid w:val="00B90AA8"/>
    <w:rsid w:val="00C46C99"/>
    <w:rsid w:val="00CD183A"/>
    <w:rsid w:val="00CD7876"/>
    <w:rsid w:val="00D323BD"/>
    <w:rsid w:val="00D36165"/>
    <w:rsid w:val="00D75830"/>
    <w:rsid w:val="00DD4632"/>
    <w:rsid w:val="00DD486F"/>
    <w:rsid w:val="00E8143E"/>
    <w:rsid w:val="00EB3333"/>
    <w:rsid w:val="00E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0D931"/>
  <w15:chartTrackingRefBased/>
  <w15:docId w15:val="{2F02B952-83C2-48EA-A884-1B0D339C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7CD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7C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7CD8"/>
    <w:pPr>
      <w:suppressAutoHyphens w:val="0"/>
      <w:spacing w:line="360" w:lineRule="auto"/>
    </w:pPr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837CD8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37CD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45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1245C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B124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3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3D5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EB333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F09B-9C2C-4EEB-B958-00623D96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Adamiec</dc:creator>
  <cp:keywords/>
  <dc:description/>
  <cp:lastModifiedBy>user</cp:lastModifiedBy>
  <cp:revision>4</cp:revision>
  <cp:lastPrinted>2017-04-27T08:41:00Z</cp:lastPrinted>
  <dcterms:created xsi:type="dcterms:W3CDTF">2019-08-29T06:35:00Z</dcterms:created>
  <dcterms:modified xsi:type="dcterms:W3CDTF">2019-08-29T06:42:00Z</dcterms:modified>
</cp:coreProperties>
</file>